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BE" w:rsidRDefault="000F259B" w:rsidP="00C6446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b/>
          <w:color w:val="000000" w:themeColor="text1"/>
          <w:sz w:val="32"/>
          <w:szCs w:val="32"/>
        </w:rPr>
        <w:t>摩根士丹利基金管理（中国）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</w:p>
    <w:p w:rsidR="00BB3501" w:rsidRDefault="0021199C" w:rsidP="00C6446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5</w:t>
      </w:r>
      <w:r w:rsidR="007C5409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E405D1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C6446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21199C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21199C"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 w:rsidR="00845431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405D1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0F259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摩根士丹利基金管理（中国）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B396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名单如下：</w:t>
      </w:r>
    </w:p>
    <w:p w:rsidR="0021199C" w:rsidRPr="0021199C" w:rsidRDefault="0021199C" w:rsidP="002119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199C">
        <w:rPr>
          <w:rFonts w:ascii="仿宋" w:eastAsia="仿宋" w:hAnsi="仿宋" w:hint="eastAsia"/>
          <w:color w:val="000000" w:themeColor="text1"/>
          <w:sz w:val="32"/>
          <w:szCs w:val="32"/>
        </w:rPr>
        <w:t>1.摩根士丹利基础行业证券投资基金</w:t>
      </w:r>
    </w:p>
    <w:p w:rsidR="0021199C" w:rsidRPr="0021199C" w:rsidRDefault="0021199C" w:rsidP="002119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199C">
        <w:rPr>
          <w:rFonts w:ascii="仿宋" w:eastAsia="仿宋" w:hAnsi="仿宋" w:hint="eastAsia"/>
          <w:color w:val="000000" w:themeColor="text1"/>
          <w:sz w:val="32"/>
          <w:szCs w:val="32"/>
        </w:rPr>
        <w:t>2.摩根士丹利资源优选混合型证券投资基金(LOF)</w:t>
      </w:r>
    </w:p>
    <w:p w:rsidR="0021199C" w:rsidRPr="0021199C" w:rsidRDefault="0021199C" w:rsidP="002119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199C">
        <w:rPr>
          <w:rFonts w:ascii="仿宋" w:eastAsia="仿宋" w:hAnsi="仿宋" w:hint="eastAsia"/>
          <w:color w:val="000000" w:themeColor="text1"/>
          <w:sz w:val="32"/>
          <w:szCs w:val="32"/>
        </w:rPr>
        <w:t>3.摩根士丹利领先优势混合型证券投资基金</w:t>
      </w:r>
    </w:p>
    <w:p w:rsidR="0021199C" w:rsidRPr="0021199C" w:rsidRDefault="0021199C" w:rsidP="002119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199C">
        <w:rPr>
          <w:rFonts w:ascii="仿宋" w:eastAsia="仿宋" w:hAnsi="仿宋" w:hint="eastAsia"/>
          <w:color w:val="000000" w:themeColor="text1"/>
          <w:sz w:val="32"/>
          <w:szCs w:val="32"/>
        </w:rPr>
        <w:t>4.摩根士丹利强收益债券型证券投资基金</w:t>
      </w:r>
    </w:p>
    <w:p w:rsidR="0021199C" w:rsidRPr="0021199C" w:rsidRDefault="0021199C" w:rsidP="002119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199C">
        <w:rPr>
          <w:rFonts w:ascii="仿宋" w:eastAsia="仿宋" w:hAnsi="仿宋" w:hint="eastAsia"/>
          <w:color w:val="000000" w:themeColor="text1"/>
          <w:sz w:val="32"/>
          <w:szCs w:val="32"/>
        </w:rPr>
        <w:t>5.摩根士丹利卓越成长混合型证券投资基金</w:t>
      </w:r>
    </w:p>
    <w:p w:rsidR="0021199C" w:rsidRPr="0021199C" w:rsidRDefault="0021199C" w:rsidP="002119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199C">
        <w:rPr>
          <w:rFonts w:ascii="仿宋" w:eastAsia="仿宋" w:hAnsi="仿宋" w:hint="eastAsia"/>
          <w:color w:val="000000" w:themeColor="text1"/>
          <w:sz w:val="32"/>
          <w:szCs w:val="32"/>
        </w:rPr>
        <w:t>6.摩根士丹利消费领航混合型证券投资基金</w:t>
      </w:r>
    </w:p>
    <w:p w:rsidR="0021199C" w:rsidRPr="0021199C" w:rsidRDefault="0021199C" w:rsidP="002119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199C">
        <w:rPr>
          <w:rFonts w:ascii="仿宋" w:eastAsia="仿宋" w:hAnsi="仿宋" w:hint="eastAsia"/>
          <w:color w:val="000000" w:themeColor="text1"/>
          <w:sz w:val="32"/>
          <w:szCs w:val="32"/>
        </w:rPr>
        <w:t>7.摩根士丹利多因子精选策略混合型证券投资基金</w:t>
      </w:r>
    </w:p>
    <w:p w:rsidR="0021199C" w:rsidRPr="0021199C" w:rsidRDefault="0021199C" w:rsidP="002119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199C">
        <w:rPr>
          <w:rFonts w:ascii="仿宋" w:eastAsia="仿宋" w:hAnsi="仿宋" w:hint="eastAsia"/>
          <w:color w:val="000000" w:themeColor="text1"/>
          <w:sz w:val="32"/>
          <w:szCs w:val="32"/>
        </w:rPr>
        <w:t>8.摩根士丹利深证300指数增强型证券投资基金</w:t>
      </w:r>
    </w:p>
    <w:p w:rsidR="0021199C" w:rsidRPr="0021199C" w:rsidRDefault="0021199C" w:rsidP="002119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199C">
        <w:rPr>
          <w:rFonts w:ascii="仿宋" w:eastAsia="仿宋" w:hAnsi="仿宋" w:hint="eastAsia"/>
          <w:color w:val="000000" w:themeColor="text1"/>
          <w:sz w:val="32"/>
          <w:szCs w:val="32"/>
        </w:rPr>
        <w:t>9.摩根士丹利主题优选混合型证券投资基金</w:t>
      </w:r>
    </w:p>
    <w:p w:rsidR="0021199C" w:rsidRPr="0021199C" w:rsidRDefault="0021199C" w:rsidP="002119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199C">
        <w:rPr>
          <w:rFonts w:ascii="仿宋" w:eastAsia="仿宋" w:hAnsi="仿宋" w:hint="eastAsia"/>
          <w:color w:val="000000" w:themeColor="text1"/>
          <w:sz w:val="32"/>
          <w:szCs w:val="32"/>
        </w:rPr>
        <w:t>10.摩根士丹利多元收益债券型证券投资基金</w:t>
      </w:r>
    </w:p>
    <w:p w:rsidR="0021199C" w:rsidRPr="0021199C" w:rsidRDefault="0021199C" w:rsidP="002119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199C">
        <w:rPr>
          <w:rFonts w:ascii="仿宋" w:eastAsia="仿宋" w:hAnsi="仿宋" w:hint="eastAsia"/>
          <w:color w:val="000000" w:themeColor="text1"/>
          <w:sz w:val="32"/>
          <w:szCs w:val="32"/>
        </w:rPr>
        <w:t>11.摩根士丹利量化配置混合型证券投资基金</w:t>
      </w:r>
    </w:p>
    <w:p w:rsidR="0021199C" w:rsidRPr="0021199C" w:rsidRDefault="0021199C" w:rsidP="002119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199C">
        <w:rPr>
          <w:rFonts w:ascii="仿宋" w:eastAsia="仿宋" w:hAnsi="仿宋" w:hint="eastAsia"/>
          <w:color w:val="000000" w:themeColor="text1"/>
          <w:sz w:val="32"/>
          <w:szCs w:val="32"/>
        </w:rPr>
        <w:t>12.摩根士丹利双利增强债券型证券投资基金</w:t>
      </w:r>
    </w:p>
    <w:p w:rsidR="0021199C" w:rsidRPr="0021199C" w:rsidRDefault="0021199C" w:rsidP="002119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199C">
        <w:rPr>
          <w:rFonts w:ascii="仿宋" w:eastAsia="仿宋" w:hAnsi="仿宋" w:hint="eastAsia"/>
          <w:color w:val="000000" w:themeColor="text1"/>
          <w:sz w:val="32"/>
          <w:szCs w:val="32"/>
        </w:rPr>
        <w:t>13.摩根士丹利纯债稳定增利18个月定期开放债券型证券投资基金</w:t>
      </w:r>
    </w:p>
    <w:p w:rsidR="0021199C" w:rsidRPr="0021199C" w:rsidRDefault="0021199C" w:rsidP="002119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199C">
        <w:rPr>
          <w:rFonts w:ascii="仿宋" w:eastAsia="仿宋" w:hAnsi="仿宋" w:hint="eastAsia"/>
          <w:color w:val="000000" w:themeColor="text1"/>
          <w:sz w:val="32"/>
          <w:szCs w:val="32"/>
        </w:rPr>
        <w:t>14.摩根士丹利品质生活精选股票型证券投资基金</w:t>
      </w:r>
    </w:p>
    <w:p w:rsidR="0021199C" w:rsidRPr="0021199C" w:rsidRDefault="0021199C" w:rsidP="002119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199C">
        <w:rPr>
          <w:rFonts w:ascii="仿宋" w:eastAsia="仿宋" w:hAnsi="仿宋" w:hint="eastAsia"/>
          <w:color w:val="000000" w:themeColor="text1"/>
          <w:sz w:val="32"/>
          <w:szCs w:val="32"/>
        </w:rPr>
        <w:t>15.摩根士丹利进取优选股票型证券投资基金</w:t>
      </w:r>
    </w:p>
    <w:p w:rsidR="0021199C" w:rsidRPr="0021199C" w:rsidRDefault="0021199C" w:rsidP="002119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199C">
        <w:rPr>
          <w:rFonts w:ascii="仿宋" w:eastAsia="仿宋" w:hAnsi="仿宋" w:hint="eastAsia"/>
          <w:color w:val="000000" w:themeColor="text1"/>
          <w:sz w:val="32"/>
          <w:szCs w:val="32"/>
        </w:rPr>
        <w:t>16.摩根士丹利纯债稳定添利18个月定期开放债券型证券</w:t>
      </w:r>
      <w:r w:rsidRPr="0021199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投资基金</w:t>
      </w:r>
    </w:p>
    <w:p w:rsidR="0021199C" w:rsidRPr="0021199C" w:rsidRDefault="0021199C" w:rsidP="002119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199C">
        <w:rPr>
          <w:rFonts w:ascii="仿宋" w:eastAsia="仿宋" w:hAnsi="仿宋" w:hint="eastAsia"/>
          <w:color w:val="000000" w:themeColor="text1"/>
          <w:sz w:val="32"/>
          <w:szCs w:val="32"/>
        </w:rPr>
        <w:t>17.摩根士丹利优质信价纯债债券型证券投资基金</w:t>
      </w:r>
    </w:p>
    <w:p w:rsidR="0021199C" w:rsidRPr="0021199C" w:rsidRDefault="0021199C" w:rsidP="002119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199C">
        <w:rPr>
          <w:rFonts w:ascii="仿宋" w:eastAsia="仿宋" w:hAnsi="仿宋" w:hint="eastAsia"/>
          <w:color w:val="000000" w:themeColor="text1"/>
          <w:sz w:val="32"/>
          <w:szCs w:val="32"/>
        </w:rPr>
        <w:t>18.摩根士丹利量化多策略股票型证券投资基金</w:t>
      </w:r>
    </w:p>
    <w:p w:rsidR="0021199C" w:rsidRPr="0021199C" w:rsidRDefault="0021199C" w:rsidP="002119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199C">
        <w:rPr>
          <w:rFonts w:ascii="仿宋" w:eastAsia="仿宋" w:hAnsi="仿宋" w:hint="eastAsia"/>
          <w:color w:val="000000" w:themeColor="text1"/>
          <w:sz w:val="32"/>
          <w:szCs w:val="32"/>
        </w:rPr>
        <w:t>19.摩根士丹利健康产业混合型证券投资基金</w:t>
      </w:r>
    </w:p>
    <w:p w:rsidR="0021199C" w:rsidRPr="0021199C" w:rsidRDefault="0021199C" w:rsidP="002119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199C">
        <w:rPr>
          <w:rFonts w:ascii="仿宋" w:eastAsia="仿宋" w:hAnsi="仿宋" w:hint="eastAsia"/>
          <w:color w:val="000000" w:themeColor="text1"/>
          <w:sz w:val="32"/>
          <w:szCs w:val="32"/>
        </w:rPr>
        <w:t>20.摩根士丹利万众创新灵活配置混合型证券投资基金</w:t>
      </w:r>
    </w:p>
    <w:p w:rsidR="0021199C" w:rsidRPr="0021199C" w:rsidRDefault="0021199C" w:rsidP="002119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199C">
        <w:rPr>
          <w:rFonts w:ascii="仿宋" w:eastAsia="仿宋" w:hAnsi="仿宋" w:hint="eastAsia"/>
          <w:color w:val="000000" w:themeColor="text1"/>
          <w:sz w:val="32"/>
          <w:szCs w:val="32"/>
        </w:rPr>
        <w:t>21.摩根士丹利科技领先灵活配置混合型证券投资基金</w:t>
      </w:r>
    </w:p>
    <w:p w:rsidR="0021199C" w:rsidRPr="0021199C" w:rsidRDefault="0021199C" w:rsidP="002119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199C">
        <w:rPr>
          <w:rFonts w:ascii="仿宋" w:eastAsia="仿宋" w:hAnsi="仿宋" w:hint="eastAsia"/>
          <w:color w:val="000000" w:themeColor="text1"/>
          <w:sz w:val="32"/>
          <w:szCs w:val="32"/>
        </w:rPr>
        <w:t>22.摩根士丹利ESG量化先行混合型证券投资基金</w:t>
      </w:r>
    </w:p>
    <w:p w:rsidR="0021199C" w:rsidRPr="0021199C" w:rsidRDefault="0021199C" w:rsidP="002119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199C">
        <w:rPr>
          <w:rFonts w:ascii="仿宋" w:eastAsia="仿宋" w:hAnsi="仿宋" w:hint="eastAsia"/>
          <w:color w:val="000000" w:themeColor="text1"/>
          <w:sz w:val="32"/>
          <w:szCs w:val="32"/>
        </w:rPr>
        <w:t>23.摩根士丹利灵动优选债券型证券投资基金</w:t>
      </w:r>
    </w:p>
    <w:p w:rsidR="0021199C" w:rsidRPr="0021199C" w:rsidRDefault="0021199C" w:rsidP="002119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199C">
        <w:rPr>
          <w:rFonts w:ascii="仿宋" w:eastAsia="仿宋" w:hAnsi="仿宋" w:hint="eastAsia"/>
          <w:color w:val="000000" w:themeColor="text1"/>
          <w:sz w:val="32"/>
          <w:szCs w:val="32"/>
        </w:rPr>
        <w:t>24.摩根士丹利优悦安和混合型证券投资基金</w:t>
      </w:r>
    </w:p>
    <w:p w:rsidR="0021199C" w:rsidRPr="0021199C" w:rsidRDefault="0021199C" w:rsidP="002119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199C">
        <w:rPr>
          <w:rFonts w:ascii="仿宋" w:eastAsia="仿宋" w:hAnsi="仿宋" w:hint="eastAsia"/>
          <w:color w:val="000000" w:themeColor="text1"/>
          <w:sz w:val="32"/>
          <w:szCs w:val="32"/>
        </w:rPr>
        <w:t>25.摩根士丹利丰裕63个月定期开放债券型证券投资基金</w:t>
      </w:r>
    </w:p>
    <w:p w:rsidR="0021199C" w:rsidRPr="0021199C" w:rsidRDefault="0021199C" w:rsidP="002119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199C">
        <w:rPr>
          <w:rFonts w:ascii="仿宋" w:eastAsia="仿宋" w:hAnsi="仿宋" w:hint="eastAsia"/>
          <w:color w:val="000000" w:themeColor="text1"/>
          <w:sz w:val="32"/>
          <w:szCs w:val="32"/>
        </w:rPr>
        <w:t>26.摩根士丹利内需增长混合型证券投资基金</w:t>
      </w:r>
    </w:p>
    <w:p w:rsidR="0021199C" w:rsidRPr="0021199C" w:rsidRDefault="0021199C" w:rsidP="002119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199C">
        <w:rPr>
          <w:rFonts w:ascii="仿宋" w:eastAsia="仿宋" w:hAnsi="仿宋" w:hint="eastAsia"/>
          <w:color w:val="000000" w:themeColor="text1"/>
          <w:sz w:val="32"/>
          <w:szCs w:val="32"/>
        </w:rPr>
        <w:t>27.摩根士丹利民丰盈和一年持有期混合型证券投资基金</w:t>
      </w:r>
    </w:p>
    <w:p w:rsidR="0021199C" w:rsidRPr="0021199C" w:rsidRDefault="0021199C" w:rsidP="002119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199C">
        <w:rPr>
          <w:rFonts w:ascii="仿宋" w:eastAsia="仿宋" w:hAnsi="仿宋" w:hint="eastAsia"/>
          <w:color w:val="000000" w:themeColor="text1"/>
          <w:sz w:val="32"/>
          <w:szCs w:val="32"/>
        </w:rPr>
        <w:t>28.摩根士丹利新兴产业股票型证券投资基金</w:t>
      </w:r>
    </w:p>
    <w:p w:rsidR="0021199C" w:rsidRPr="0021199C" w:rsidRDefault="0021199C" w:rsidP="002119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199C">
        <w:rPr>
          <w:rFonts w:ascii="仿宋" w:eastAsia="仿宋" w:hAnsi="仿宋" w:hint="eastAsia"/>
          <w:color w:val="000000" w:themeColor="text1"/>
          <w:sz w:val="32"/>
          <w:szCs w:val="32"/>
        </w:rPr>
        <w:t>29.摩根士丹利优享臻选六个月持有期混合型证券投资基金</w:t>
      </w:r>
    </w:p>
    <w:p w:rsidR="0021199C" w:rsidRPr="0021199C" w:rsidRDefault="0021199C" w:rsidP="002119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199C">
        <w:rPr>
          <w:rFonts w:ascii="仿宋" w:eastAsia="仿宋" w:hAnsi="仿宋" w:hint="eastAsia"/>
          <w:color w:val="000000" w:themeColor="text1"/>
          <w:sz w:val="32"/>
          <w:szCs w:val="32"/>
        </w:rPr>
        <w:t>30.摩根士丹利沪港深精选混合型证券投资基金</w:t>
      </w:r>
    </w:p>
    <w:p w:rsidR="0021199C" w:rsidRPr="0021199C" w:rsidRDefault="0021199C" w:rsidP="002119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199C">
        <w:rPr>
          <w:rFonts w:ascii="仿宋" w:eastAsia="仿宋" w:hAnsi="仿宋" w:hint="eastAsia"/>
          <w:color w:val="000000" w:themeColor="text1"/>
          <w:sz w:val="32"/>
          <w:szCs w:val="32"/>
        </w:rPr>
        <w:t>31.摩根士丹利安盈稳固六个月持有期债券型证券投资基金</w:t>
      </w:r>
    </w:p>
    <w:p w:rsidR="0021199C" w:rsidRPr="0021199C" w:rsidRDefault="0021199C" w:rsidP="002119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199C">
        <w:rPr>
          <w:rFonts w:ascii="仿宋" w:eastAsia="仿宋" w:hAnsi="仿宋" w:hint="eastAsia"/>
          <w:color w:val="000000" w:themeColor="text1"/>
          <w:sz w:val="32"/>
          <w:szCs w:val="32"/>
        </w:rPr>
        <w:t>32.摩根士丹利数字经济混合型证券投资基金</w:t>
      </w:r>
    </w:p>
    <w:p w:rsidR="0021199C" w:rsidRPr="0021199C" w:rsidRDefault="0021199C" w:rsidP="002119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199C">
        <w:rPr>
          <w:rFonts w:ascii="仿宋" w:eastAsia="仿宋" w:hAnsi="仿宋" w:hint="eastAsia"/>
          <w:color w:val="000000" w:themeColor="text1"/>
          <w:sz w:val="32"/>
          <w:szCs w:val="32"/>
        </w:rPr>
        <w:t>33.摩根士丹利恒利债券型证券投资基金</w:t>
      </w:r>
    </w:p>
    <w:p w:rsidR="0021199C" w:rsidRPr="0021199C" w:rsidRDefault="0021199C" w:rsidP="002119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199C">
        <w:rPr>
          <w:rFonts w:ascii="仿宋" w:eastAsia="仿宋" w:hAnsi="仿宋" w:hint="eastAsia"/>
          <w:color w:val="000000" w:themeColor="text1"/>
          <w:sz w:val="32"/>
          <w:szCs w:val="32"/>
        </w:rPr>
        <w:t>34.摩根士丹利中证同业存单AAA指数7天持有期证券投资基金</w:t>
      </w:r>
    </w:p>
    <w:p w:rsidR="0021199C" w:rsidRPr="0021199C" w:rsidRDefault="0021199C" w:rsidP="002119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199C">
        <w:rPr>
          <w:rFonts w:ascii="仿宋" w:eastAsia="仿宋" w:hAnsi="仿宋" w:hint="eastAsia"/>
          <w:color w:val="000000" w:themeColor="text1"/>
          <w:sz w:val="32"/>
          <w:szCs w:val="32"/>
        </w:rPr>
        <w:t>35.摩根士丹利稳丰利率债债券型证券投资基金</w:t>
      </w:r>
    </w:p>
    <w:p w:rsidR="0021199C" w:rsidRPr="0021199C" w:rsidRDefault="0021199C" w:rsidP="002119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199C">
        <w:rPr>
          <w:rFonts w:ascii="仿宋" w:eastAsia="仿宋" w:hAnsi="仿宋" w:hint="eastAsia"/>
          <w:color w:val="000000" w:themeColor="text1"/>
          <w:sz w:val="32"/>
          <w:szCs w:val="32"/>
        </w:rPr>
        <w:t>36.摩根士丹利景气智选混合型证券投资基金</w:t>
      </w:r>
    </w:p>
    <w:p w:rsidR="0021199C" w:rsidRDefault="0021199C" w:rsidP="002119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199C">
        <w:rPr>
          <w:rFonts w:ascii="仿宋" w:eastAsia="仿宋" w:hAnsi="仿宋" w:hint="eastAsia"/>
          <w:color w:val="000000" w:themeColor="text1"/>
          <w:sz w:val="32"/>
          <w:szCs w:val="32"/>
        </w:rPr>
        <w:t>37.</w:t>
      </w:r>
      <w:r w:rsidR="00916F41" w:rsidRPr="00916F41">
        <w:rPr>
          <w:rFonts w:ascii="仿宋" w:eastAsia="仿宋" w:hAnsi="仿宋" w:hint="eastAsia"/>
          <w:color w:val="000000" w:themeColor="text1"/>
          <w:sz w:val="32"/>
          <w:szCs w:val="32"/>
        </w:rPr>
        <w:t>摩根士丹利恒安30天持有期债券型证券投资基金</w:t>
      </w:r>
    </w:p>
    <w:p w:rsidR="00BB3501" w:rsidRPr="005A1AF7" w:rsidRDefault="001B396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</w:t>
      </w:r>
      <w:r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21199C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21199C"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 w:rsidR="00845431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405D1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21199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1199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21199C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405D1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4383E"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0F259B" w:rsidRPr="000F259B">
        <w:rPr>
          <w:rFonts w:ascii="仿宋" w:eastAsia="仿宋" w:hAnsi="仿宋"/>
          <w:color w:val="000000" w:themeColor="text1"/>
          <w:sz w:val="32"/>
          <w:szCs w:val="32"/>
        </w:rPr>
        <w:t>https://www.morganstanleyfunds.com.cn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E01FA6">
          <w:rPr>
            <w:rFonts w:ascii="仿宋" w:eastAsia="仿宋" w:hAnsi="仿宋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326D6" w:rsidRPr="002326D6">
        <w:rPr>
          <w:rFonts w:ascii="仿宋" w:eastAsia="仿宋" w:hAnsi="仿宋"/>
          <w:color w:val="000000" w:themeColor="text1"/>
          <w:sz w:val="32"/>
          <w:szCs w:val="32"/>
        </w:rPr>
        <w:t>400-8888-66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8F765A" w:rsidRDefault="008F765A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8F765A" w:rsidRDefault="00BB3501" w:rsidP="008F765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94F51" w:rsidRPr="00A94F51" w:rsidRDefault="00A94F51" w:rsidP="008F765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67CF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</w:t>
      </w:r>
      <w:r w:rsidR="000F259B"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摩根士丹利基金管理（中国）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21199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1199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21199C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405D1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4383E"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10F" w:rsidRDefault="00DF510F" w:rsidP="009A149B">
      <w:r>
        <w:separator/>
      </w:r>
    </w:p>
  </w:endnote>
  <w:endnote w:type="continuationSeparator" w:id="0">
    <w:p w:rsidR="00DF510F" w:rsidRDefault="00DF510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7660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4383E" w:rsidRPr="0044383E">
          <w:rPr>
            <w:noProof/>
            <w:lang w:val="zh-CN"/>
          </w:rPr>
          <w:t>3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7660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6446A" w:rsidRPr="00C6446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10F" w:rsidRDefault="00DF510F" w:rsidP="009A149B">
      <w:r>
        <w:separator/>
      </w:r>
    </w:p>
  </w:footnote>
  <w:footnote w:type="continuationSeparator" w:id="0">
    <w:p w:rsidR="00DF510F" w:rsidRDefault="00DF510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6B36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61AD"/>
    <w:rsid w:val="000D18EF"/>
    <w:rsid w:val="000E13E9"/>
    <w:rsid w:val="000E7D66"/>
    <w:rsid w:val="000F07E6"/>
    <w:rsid w:val="000F259B"/>
    <w:rsid w:val="000F407E"/>
    <w:rsid w:val="000F6458"/>
    <w:rsid w:val="001039BC"/>
    <w:rsid w:val="001279BE"/>
    <w:rsid w:val="0013251E"/>
    <w:rsid w:val="0014339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396B"/>
    <w:rsid w:val="001D04AB"/>
    <w:rsid w:val="001D2521"/>
    <w:rsid w:val="001D74AE"/>
    <w:rsid w:val="001E7CAD"/>
    <w:rsid w:val="001F125D"/>
    <w:rsid w:val="001F15CB"/>
    <w:rsid w:val="001F533E"/>
    <w:rsid w:val="00204875"/>
    <w:rsid w:val="0021172E"/>
    <w:rsid w:val="0021199C"/>
    <w:rsid w:val="00221DE2"/>
    <w:rsid w:val="002326D6"/>
    <w:rsid w:val="00234298"/>
    <w:rsid w:val="002343BD"/>
    <w:rsid w:val="002471D4"/>
    <w:rsid w:val="00253326"/>
    <w:rsid w:val="00261CDE"/>
    <w:rsid w:val="0026276F"/>
    <w:rsid w:val="00270387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7BE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7CF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201"/>
    <w:rsid w:val="00405ADB"/>
    <w:rsid w:val="004254EE"/>
    <w:rsid w:val="00430D19"/>
    <w:rsid w:val="00433480"/>
    <w:rsid w:val="00433A0E"/>
    <w:rsid w:val="0043655D"/>
    <w:rsid w:val="00437D86"/>
    <w:rsid w:val="00441246"/>
    <w:rsid w:val="00441E0B"/>
    <w:rsid w:val="0044383E"/>
    <w:rsid w:val="00452A46"/>
    <w:rsid w:val="00454581"/>
    <w:rsid w:val="00454978"/>
    <w:rsid w:val="00467E81"/>
    <w:rsid w:val="004744B6"/>
    <w:rsid w:val="004748B9"/>
    <w:rsid w:val="0047660B"/>
    <w:rsid w:val="00477BA8"/>
    <w:rsid w:val="00477EB2"/>
    <w:rsid w:val="0048111A"/>
    <w:rsid w:val="00485D97"/>
    <w:rsid w:val="00487BF1"/>
    <w:rsid w:val="00491FCB"/>
    <w:rsid w:val="00497943"/>
    <w:rsid w:val="00497A8B"/>
    <w:rsid w:val="004A0E45"/>
    <w:rsid w:val="004A54A6"/>
    <w:rsid w:val="004B1105"/>
    <w:rsid w:val="004B781C"/>
    <w:rsid w:val="004C21B7"/>
    <w:rsid w:val="004C3109"/>
    <w:rsid w:val="004C44C4"/>
    <w:rsid w:val="004C625A"/>
    <w:rsid w:val="004C6355"/>
    <w:rsid w:val="004E1D5E"/>
    <w:rsid w:val="004E630B"/>
    <w:rsid w:val="004F6E8D"/>
    <w:rsid w:val="004F7313"/>
    <w:rsid w:val="005158A6"/>
    <w:rsid w:val="0052094C"/>
    <w:rsid w:val="00534A41"/>
    <w:rsid w:val="0053650E"/>
    <w:rsid w:val="005423F3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1BC4"/>
    <w:rsid w:val="00682759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75B0B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5409"/>
    <w:rsid w:val="007D4066"/>
    <w:rsid w:val="007E2089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5431"/>
    <w:rsid w:val="00847A69"/>
    <w:rsid w:val="0085572F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765A"/>
    <w:rsid w:val="00903815"/>
    <w:rsid w:val="00903C0A"/>
    <w:rsid w:val="009062C4"/>
    <w:rsid w:val="0090723B"/>
    <w:rsid w:val="00910193"/>
    <w:rsid w:val="00916F41"/>
    <w:rsid w:val="0092312D"/>
    <w:rsid w:val="00933628"/>
    <w:rsid w:val="009465EA"/>
    <w:rsid w:val="009506DC"/>
    <w:rsid w:val="009510EB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025A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092"/>
    <w:rsid w:val="00A74844"/>
    <w:rsid w:val="00A81D7B"/>
    <w:rsid w:val="00A87DCB"/>
    <w:rsid w:val="00A94F51"/>
    <w:rsid w:val="00AA4C56"/>
    <w:rsid w:val="00AB49A1"/>
    <w:rsid w:val="00AC1161"/>
    <w:rsid w:val="00AD18DD"/>
    <w:rsid w:val="00AD562B"/>
    <w:rsid w:val="00AD7741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446A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21A6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577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173D"/>
    <w:rsid w:val="00DF3DF3"/>
    <w:rsid w:val="00DF510F"/>
    <w:rsid w:val="00DF5AA8"/>
    <w:rsid w:val="00E01FA6"/>
    <w:rsid w:val="00E11D7D"/>
    <w:rsid w:val="00E1254C"/>
    <w:rsid w:val="00E16895"/>
    <w:rsid w:val="00E32614"/>
    <w:rsid w:val="00E33250"/>
    <w:rsid w:val="00E3526B"/>
    <w:rsid w:val="00E405D1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585A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30B1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2119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A3A89-3C65-4A56-AD87-9FC9B0B1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2</Characters>
  <Application>Microsoft Office Word</Application>
  <DocSecurity>4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3-26T16:01:00Z</dcterms:created>
  <dcterms:modified xsi:type="dcterms:W3CDTF">2026-03-26T16:01:00Z</dcterms:modified>
</cp:coreProperties>
</file>